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23AD" w14:textId="77777777" w:rsidR="00E6700D" w:rsidRDefault="00E6700D">
      <w:pPr>
        <w:rPr>
          <w:lang w:val="pt-BR"/>
        </w:rPr>
      </w:pPr>
    </w:p>
    <w:p w14:paraId="07948F60" w14:textId="77777777" w:rsidR="004829CD" w:rsidRDefault="004829CD">
      <w:pPr>
        <w:rPr>
          <w:lang w:val="pt-BR"/>
        </w:rPr>
      </w:pPr>
    </w:p>
    <w:p w14:paraId="694CFC16" w14:textId="77777777" w:rsidR="004829CD" w:rsidRDefault="004829CD">
      <w:pPr>
        <w:rPr>
          <w:lang w:val="pt-BR"/>
        </w:rPr>
      </w:pPr>
    </w:p>
    <w:p w14:paraId="496FCA42" w14:textId="77777777" w:rsidR="004829CD" w:rsidRDefault="004829CD">
      <w:pPr>
        <w:rPr>
          <w:lang w:val="pt-BR"/>
        </w:rPr>
      </w:pPr>
    </w:p>
    <w:p w14:paraId="60AF1FE4" w14:textId="77777777" w:rsidR="004829CD" w:rsidRDefault="004829CD">
      <w:pPr>
        <w:rPr>
          <w:lang w:val="pt-BR"/>
        </w:rPr>
      </w:pPr>
    </w:p>
    <w:p w14:paraId="39674678" w14:textId="77777777" w:rsidR="004829CD" w:rsidRDefault="004829CD">
      <w:pPr>
        <w:rPr>
          <w:lang w:val="pt-BR"/>
        </w:rPr>
      </w:pPr>
    </w:p>
    <w:p w14:paraId="4A073EDD" w14:textId="77777777" w:rsidR="004829CD" w:rsidRDefault="004829CD">
      <w:pPr>
        <w:rPr>
          <w:lang w:val="pt-BR"/>
        </w:rPr>
      </w:pPr>
    </w:p>
    <w:p w14:paraId="130372E3" w14:textId="77777777" w:rsidR="004829CD" w:rsidRDefault="004829CD">
      <w:pPr>
        <w:rPr>
          <w:lang w:val="pt-BR"/>
        </w:rPr>
      </w:pPr>
    </w:p>
    <w:p w14:paraId="065B36B3" w14:textId="77777777" w:rsidR="004829CD" w:rsidRDefault="004829CD">
      <w:pPr>
        <w:rPr>
          <w:lang w:val="pt-BR"/>
        </w:rPr>
      </w:pPr>
    </w:p>
    <w:p w14:paraId="744E2866" w14:textId="77777777" w:rsidR="004829CD" w:rsidRDefault="004829CD">
      <w:pPr>
        <w:rPr>
          <w:lang w:val="pt-BR"/>
        </w:rPr>
      </w:pPr>
    </w:p>
    <w:p w14:paraId="7570B3CF" w14:textId="58A4C849" w:rsidR="004829CD" w:rsidRPr="004829CD" w:rsidRDefault="006D0FC4" w:rsidP="004829CD">
      <w:pPr>
        <w:pStyle w:val="Ttulo"/>
        <w:rPr>
          <w:lang w:val="pt-BR"/>
        </w:rPr>
      </w:pPr>
      <w:r>
        <w:rPr>
          <w:lang w:val="pt-BR"/>
        </w:rPr>
        <w:t>[NOME]</w:t>
      </w:r>
    </w:p>
    <w:p w14:paraId="7FAEF59F" w14:textId="77777777" w:rsidR="004829CD" w:rsidRDefault="004829CD" w:rsidP="004829CD">
      <w:pPr>
        <w:jc w:val="center"/>
        <w:rPr>
          <w:lang w:val="pt-BR"/>
        </w:rPr>
      </w:pPr>
    </w:p>
    <w:p w14:paraId="7611C47A" w14:textId="77777777" w:rsidR="004829CD" w:rsidRDefault="004829CD" w:rsidP="004829CD">
      <w:pPr>
        <w:jc w:val="center"/>
        <w:rPr>
          <w:lang w:val="pt-BR"/>
        </w:rPr>
      </w:pPr>
    </w:p>
    <w:p w14:paraId="22AB75EE" w14:textId="77777777" w:rsidR="004829CD" w:rsidRDefault="004829CD" w:rsidP="004829CD">
      <w:pPr>
        <w:jc w:val="center"/>
        <w:rPr>
          <w:lang w:val="pt-BR"/>
        </w:rPr>
      </w:pPr>
    </w:p>
    <w:p w14:paraId="314AD2BE" w14:textId="23BC0CD8" w:rsidR="006D0FC4" w:rsidRDefault="004829CD" w:rsidP="004829CD">
      <w:pPr>
        <w:jc w:val="right"/>
        <w:rPr>
          <w:lang w:val="pt-BR"/>
        </w:rPr>
      </w:pPr>
      <w:r>
        <w:rPr>
          <w:lang w:val="pt-BR"/>
        </w:rPr>
        <w:t>Aluno</w:t>
      </w:r>
      <w:r w:rsidR="006D0FC4">
        <w:rPr>
          <w:lang w:val="pt-BR"/>
        </w:rPr>
        <w:t>s</w:t>
      </w:r>
      <w:r>
        <w:rPr>
          <w:lang w:val="pt-BR"/>
        </w:rPr>
        <w:t xml:space="preserve">: </w:t>
      </w:r>
      <w:r w:rsidR="006D0FC4">
        <w:rPr>
          <w:lang w:val="pt-BR"/>
        </w:rPr>
        <w:t>Cintia Tiaki -</w:t>
      </w:r>
    </w:p>
    <w:p w14:paraId="26D7FDCF" w14:textId="362F2F3C" w:rsidR="004829CD" w:rsidRDefault="004829CD" w:rsidP="004829CD">
      <w:pPr>
        <w:jc w:val="right"/>
        <w:rPr>
          <w:lang w:val="pt-BR"/>
        </w:rPr>
      </w:pPr>
      <w:r w:rsidRPr="004829CD">
        <w:rPr>
          <w:lang w:val="pt-BR"/>
        </w:rPr>
        <w:t>Eduardo Ricardo</w:t>
      </w:r>
      <w:r>
        <w:rPr>
          <w:lang w:val="pt-BR"/>
        </w:rPr>
        <w:t xml:space="preserve"> Florencio Silva</w:t>
      </w:r>
      <w:r w:rsidR="006D0FC4">
        <w:rPr>
          <w:lang w:val="pt-BR"/>
        </w:rPr>
        <w:t xml:space="preserve"> – 146650X</w:t>
      </w:r>
    </w:p>
    <w:p w14:paraId="4B33D4FB" w14:textId="16965AC7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 xml:space="preserve">Melissa Melo – </w:t>
      </w:r>
    </w:p>
    <w:p w14:paraId="6AB011EC" w14:textId="7933E4BC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>Rafael</w:t>
      </w:r>
      <w:r w:rsidR="002D6DCA">
        <w:rPr>
          <w:lang w:val="pt-BR"/>
        </w:rPr>
        <w:t xml:space="preserve"> Pereira Ramos </w:t>
      </w:r>
      <w:r>
        <w:rPr>
          <w:lang w:val="pt-BR"/>
        </w:rPr>
        <w:t>–</w:t>
      </w:r>
      <w:r w:rsidR="002D6DCA">
        <w:rPr>
          <w:lang w:val="pt-BR"/>
        </w:rPr>
        <w:t xml:space="preserve"> 1466658</w:t>
      </w:r>
      <w:bookmarkStart w:id="0" w:name="_GoBack"/>
      <w:bookmarkEnd w:id="0"/>
      <w:r>
        <w:rPr>
          <w:lang w:val="pt-BR"/>
        </w:rPr>
        <w:t xml:space="preserve"> </w:t>
      </w:r>
    </w:p>
    <w:p w14:paraId="457D9469" w14:textId="509CFC9F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 xml:space="preserve">Wellington França - </w:t>
      </w:r>
    </w:p>
    <w:p w14:paraId="334C3244" w14:textId="77777777" w:rsidR="004829CD" w:rsidRDefault="004829CD">
      <w:pPr>
        <w:rPr>
          <w:lang w:val="pt-BR"/>
        </w:rPr>
      </w:pPr>
      <w:r>
        <w:rPr>
          <w:lang w:val="pt-BR"/>
        </w:rPr>
        <w:br w:type="page"/>
      </w:r>
    </w:p>
    <w:p w14:paraId="0D3129D5" w14:textId="77777777" w:rsidR="004829CD" w:rsidRDefault="004829CD" w:rsidP="004829CD">
      <w:pPr>
        <w:jc w:val="left"/>
        <w:rPr>
          <w:lang w:val="pt-BR"/>
        </w:rPr>
        <w:sectPr w:rsidR="004829CD" w:rsidSect="004829CD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1E7CAA" w14:textId="77777777" w:rsidR="004829CD" w:rsidRDefault="004829CD" w:rsidP="004829CD">
      <w:pPr>
        <w:pStyle w:val="Ttulo"/>
        <w:rPr>
          <w:lang w:val="pt-BR"/>
        </w:rPr>
      </w:pPr>
    </w:p>
    <w:p w14:paraId="56A146A5" w14:textId="77777777" w:rsidR="004829CD" w:rsidRDefault="004829CD" w:rsidP="004829CD">
      <w:pPr>
        <w:pStyle w:val="Ttulo"/>
        <w:rPr>
          <w:lang w:val="pt-BR"/>
        </w:rPr>
      </w:pPr>
    </w:p>
    <w:p w14:paraId="04200D53" w14:textId="77777777" w:rsidR="004829CD" w:rsidRDefault="004829CD" w:rsidP="004829CD">
      <w:pPr>
        <w:pStyle w:val="Ttulo"/>
        <w:rPr>
          <w:lang w:val="pt-BR"/>
        </w:rPr>
      </w:pPr>
    </w:p>
    <w:p w14:paraId="5CABD369" w14:textId="77777777" w:rsidR="004829CD" w:rsidRDefault="004829CD" w:rsidP="004829CD">
      <w:pPr>
        <w:pStyle w:val="Ttulo"/>
        <w:rPr>
          <w:lang w:val="pt-BR"/>
        </w:rPr>
      </w:pPr>
    </w:p>
    <w:p w14:paraId="46DA4E11" w14:textId="77777777" w:rsidR="004829CD" w:rsidRDefault="004829CD" w:rsidP="004829CD">
      <w:pPr>
        <w:pStyle w:val="Ttulo"/>
        <w:rPr>
          <w:lang w:val="pt-BR"/>
        </w:rPr>
      </w:pPr>
    </w:p>
    <w:p w14:paraId="3FF1C3BC" w14:textId="77777777" w:rsidR="004829CD" w:rsidRDefault="004829CD" w:rsidP="004829CD">
      <w:pPr>
        <w:pStyle w:val="Ttulo"/>
        <w:rPr>
          <w:lang w:val="pt-BR"/>
        </w:rPr>
      </w:pPr>
    </w:p>
    <w:p w14:paraId="38EEC9CE" w14:textId="77777777" w:rsidR="004829CD" w:rsidRDefault="004829CD" w:rsidP="004829CD">
      <w:pPr>
        <w:pStyle w:val="Ttulo"/>
        <w:rPr>
          <w:lang w:val="pt-BR"/>
        </w:rPr>
      </w:pPr>
    </w:p>
    <w:p w14:paraId="3BC0BAC1" w14:textId="77777777" w:rsidR="004829CD" w:rsidRDefault="004829CD" w:rsidP="004829CD">
      <w:pPr>
        <w:pStyle w:val="Ttulo"/>
        <w:rPr>
          <w:lang w:val="pt-BR"/>
        </w:rPr>
      </w:pPr>
    </w:p>
    <w:p w14:paraId="6BC94C90" w14:textId="77777777" w:rsidR="004829CD" w:rsidRDefault="004829CD" w:rsidP="004829CD">
      <w:pPr>
        <w:pStyle w:val="Ttulo"/>
        <w:rPr>
          <w:lang w:val="pt-BR"/>
        </w:rPr>
      </w:pPr>
    </w:p>
    <w:p w14:paraId="248B10F9" w14:textId="77777777" w:rsidR="004829CD" w:rsidRDefault="004829CD" w:rsidP="004829CD">
      <w:pPr>
        <w:pStyle w:val="Ttulo"/>
        <w:rPr>
          <w:lang w:val="pt-BR"/>
        </w:rPr>
      </w:pPr>
    </w:p>
    <w:p w14:paraId="0616E03A" w14:textId="77777777" w:rsidR="004829CD" w:rsidRDefault="004829CD" w:rsidP="004829CD">
      <w:pPr>
        <w:pStyle w:val="Ttulo"/>
        <w:rPr>
          <w:lang w:val="pt-BR"/>
        </w:rPr>
      </w:pPr>
    </w:p>
    <w:p w14:paraId="36A4B44A" w14:textId="6A377498" w:rsidR="004829CD" w:rsidRPr="004829CD" w:rsidRDefault="006D0FC4" w:rsidP="004829CD">
      <w:pPr>
        <w:pStyle w:val="Ttulo"/>
        <w:rPr>
          <w:lang w:val="pt-BR"/>
        </w:rPr>
      </w:pPr>
      <w:r>
        <w:rPr>
          <w:lang w:val="pt-BR"/>
        </w:rPr>
        <w:t>[Nome]</w:t>
      </w:r>
    </w:p>
    <w:p w14:paraId="67A53C98" w14:textId="77777777" w:rsidR="004829CD" w:rsidRDefault="004829CD" w:rsidP="004829CD">
      <w:pPr>
        <w:jc w:val="center"/>
        <w:rPr>
          <w:lang w:val="pt-BR"/>
        </w:rPr>
      </w:pPr>
    </w:p>
    <w:p w14:paraId="49127886" w14:textId="77777777" w:rsidR="004829CD" w:rsidRDefault="004829CD" w:rsidP="004829CD">
      <w:pPr>
        <w:jc w:val="center"/>
        <w:rPr>
          <w:lang w:val="pt-BR"/>
        </w:rPr>
      </w:pPr>
    </w:p>
    <w:p w14:paraId="39C11867" w14:textId="77777777" w:rsidR="004829CD" w:rsidRDefault="004829CD" w:rsidP="006D0FC4">
      <w:pPr>
        <w:ind w:left="5760"/>
        <w:rPr>
          <w:lang w:val="pt-BR"/>
        </w:rPr>
        <w:sectPr w:rsidR="004829CD" w:rsidSect="004829CD"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pt-BR"/>
        </w:rPr>
        <w:br w:type="page"/>
      </w:r>
    </w:p>
    <w:p w14:paraId="3FD1EC94" w14:textId="77777777" w:rsidR="004829CD" w:rsidRDefault="004829CD">
      <w:pPr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pt-BR"/>
        </w:rPr>
        <w:id w:val="257960122"/>
        <w:docPartObj>
          <w:docPartGallery w:val="Table of Contents"/>
          <w:docPartUnique/>
        </w:docPartObj>
      </w:sdtPr>
      <w:sdtEndPr/>
      <w:sdtContent>
        <w:p w14:paraId="736DB657" w14:textId="77777777" w:rsidR="00C05685" w:rsidRDefault="00C05685">
          <w:pPr>
            <w:pStyle w:val="CabealhodoSumrio"/>
          </w:pPr>
          <w:r>
            <w:rPr>
              <w:lang w:val="pt-BR"/>
            </w:rPr>
            <w:t>Sumário</w:t>
          </w:r>
        </w:p>
        <w:p w14:paraId="5AE3AC6F" w14:textId="6696F5E5" w:rsidR="000364FD" w:rsidRDefault="00C05685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44881" w:history="1">
            <w:r w:rsidR="000364FD" w:rsidRPr="00AE181E">
              <w:rPr>
                <w:rStyle w:val="Hyperlink"/>
                <w:noProof/>
                <w:lang w:val="pt-BR"/>
              </w:rPr>
              <w:t>1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Descrição do Negócio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1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3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6B5B0D11" w14:textId="0D2FD3F4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2" w:history="1">
            <w:r w:rsidR="000364FD" w:rsidRPr="00AE181E">
              <w:rPr>
                <w:rStyle w:val="Hyperlink"/>
                <w:noProof/>
                <w:lang w:val="pt-BR"/>
              </w:rPr>
              <w:t>2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Problema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2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4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1F1130DA" w14:textId="79FEF729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3" w:history="1">
            <w:r w:rsidR="000364FD" w:rsidRPr="00AE181E">
              <w:rPr>
                <w:rStyle w:val="Hyperlink"/>
                <w:noProof/>
                <w:lang w:val="pt-BR"/>
              </w:rPr>
              <w:t>3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Possíveis Soluções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3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5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718BCF6B" w14:textId="2F5DEA1E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4" w:history="1">
            <w:r w:rsidR="000364FD" w:rsidRPr="00AE181E">
              <w:rPr>
                <w:rStyle w:val="Hyperlink"/>
                <w:noProof/>
                <w:lang w:val="pt-BR"/>
              </w:rPr>
              <w:t>4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Solução Proposta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4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6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1BA12CDE" w14:textId="2713543E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5" w:history="1">
            <w:r w:rsidR="000364FD" w:rsidRPr="00AE181E">
              <w:rPr>
                <w:rStyle w:val="Hyperlink"/>
                <w:noProof/>
                <w:lang w:val="pt-BR"/>
              </w:rPr>
              <w:t>5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Viabilidade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5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7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1142F0D5" w14:textId="17BBDF5E" w:rsidR="000364FD" w:rsidRDefault="00583343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6" w:history="1">
            <w:r w:rsidR="000364FD" w:rsidRPr="00AE181E">
              <w:rPr>
                <w:rStyle w:val="Hyperlink"/>
                <w:noProof/>
                <w:lang w:val="pt-BR"/>
              </w:rPr>
              <w:t>5.1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Viabilidade Técnica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6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7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501DC6FD" w14:textId="29F7E634" w:rsidR="000364FD" w:rsidRDefault="00583343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7" w:history="1">
            <w:r w:rsidR="000364FD" w:rsidRPr="00AE181E">
              <w:rPr>
                <w:rStyle w:val="Hyperlink"/>
                <w:noProof/>
                <w:lang w:val="pt-BR"/>
              </w:rPr>
              <w:t>5.2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Viabilidade Operacional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7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8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2167A6D0" w14:textId="7BC0C459" w:rsidR="000364FD" w:rsidRDefault="00583343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8" w:history="1">
            <w:r w:rsidR="000364FD" w:rsidRPr="00AE181E">
              <w:rPr>
                <w:rStyle w:val="Hyperlink"/>
                <w:noProof/>
                <w:lang w:val="pt-BR"/>
              </w:rPr>
              <w:t>5.3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Viabilidade Econômica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8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9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2077374E" w14:textId="588DC74C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9" w:history="1">
            <w:r w:rsidR="000364FD" w:rsidRPr="00AE181E">
              <w:rPr>
                <w:rStyle w:val="Hyperlink"/>
                <w:noProof/>
                <w:lang w:val="pt-BR"/>
              </w:rPr>
              <w:t>6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Analise de Custo/Beneficio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9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10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18917897" w14:textId="608A4799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90" w:history="1">
            <w:r w:rsidR="000364FD" w:rsidRPr="00AE181E">
              <w:rPr>
                <w:rStyle w:val="Hyperlink"/>
                <w:noProof/>
                <w:lang w:val="pt-BR"/>
              </w:rPr>
              <w:t>7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Analise de Riscos do Projeto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90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11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1FCBF6C0" w14:textId="0B8BC6C4" w:rsidR="000364FD" w:rsidRDefault="00583343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91" w:history="1">
            <w:r w:rsidR="000364FD" w:rsidRPr="00AE181E">
              <w:rPr>
                <w:rStyle w:val="Hyperlink"/>
                <w:noProof/>
                <w:lang w:val="pt-BR"/>
              </w:rPr>
              <w:t>8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Cronograma Previsto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91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12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52F919DF" w14:textId="378DEDAC" w:rsidR="00C05685" w:rsidRDefault="00C05685">
          <w:r>
            <w:rPr>
              <w:b/>
              <w:bCs/>
              <w:lang w:val="pt-BR"/>
            </w:rPr>
            <w:fldChar w:fldCharType="end"/>
          </w:r>
        </w:p>
      </w:sdtContent>
    </w:sdt>
    <w:p w14:paraId="39625A00" w14:textId="77777777" w:rsidR="00C05685" w:rsidRDefault="00C05685" w:rsidP="004829CD">
      <w:pPr>
        <w:jc w:val="left"/>
        <w:rPr>
          <w:lang w:val="pt-BR"/>
        </w:rPr>
        <w:sectPr w:rsidR="00C05685" w:rsidSect="004829CD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5A7B17" w14:textId="00133C3B" w:rsidR="002A47D7" w:rsidRPr="006D0FC4" w:rsidRDefault="006D0FC4" w:rsidP="002A47D7">
      <w:pPr>
        <w:pStyle w:val="Ttulo2"/>
        <w:numPr>
          <w:ilvl w:val="0"/>
          <w:numId w:val="1"/>
        </w:numPr>
        <w:rPr>
          <w:lang w:val="pt-BR"/>
        </w:rPr>
      </w:pPr>
      <w:bookmarkStart w:id="1" w:name="_Toc445644881"/>
      <w:r>
        <w:rPr>
          <w:lang w:val="pt-BR"/>
        </w:rPr>
        <w:lastRenderedPageBreak/>
        <w:t>Descrição do Negócio</w:t>
      </w:r>
      <w:bookmarkEnd w:id="1"/>
    </w:p>
    <w:p w14:paraId="49A488FD" w14:textId="77777777" w:rsidR="002A47D7" w:rsidRDefault="002A47D7" w:rsidP="002A47D7">
      <w:pPr>
        <w:rPr>
          <w:rFonts w:asciiTheme="majorHAnsi" w:eastAsiaTheme="majorEastAsia" w:hAnsiTheme="majorHAnsi" w:cstheme="majorBidi"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6C527189" w14:textId="1400318C" w:rsidR="002A47D7" w:rsidRPr="006D0FC4" w:rsidRDefault="006D0FC4" w:rsidP="00FA335C">
      <w:pPr>
        <w:pStyle w:val="Ttulo2"/>
        <w:numPr>
          <w:ilvl w:val="0"/>
          <w:numId w:val="1"/>
        </w:numPr>
        <w:rPr>
          <w:lang w:val="pt-BR"/>
        </w:rPr>
      </w:pPr>
      <w:bookmarkStart w:id="2" w:name="_Toc445644882"/>
      <w:r>
        <w:rPr>
          <w:lang w:val="pt-BR"/>
        </w:rPr>
        <w:lastRenderedPageBreak/>
        <w:t>Problema</w:t>
      </w:r>
      <w:bookmarkEnd w:id="2"/>
    </w:p>
    <w:p w14:paraId="77ED60E5" w14:textId="77777777" w:rsidR="002A47D7" w:rsidRPr="002A47D7" w:rsidRDefault="002A47D7" w:rsidP="002A47D7">
      <w:pPr>
        <w:rPr>
          <w:lang w:val="pt-BR"/>
        </w:rPr>
      </w:pPr>
    </w:p>
    <w:p w14:paraId="55445F3E" w14:textId="70C9F5CE" w:rsidR="006D0FC4" w:rsidRDefault="006D0FC4">
      <w:pPr>
        <w:rPr>
          <w:lang w:val="pt-BR"/>
        </w:rPr>
      </w:pPr>
      <w:r>
        <w:rPr>
          <w:lang w:val="pt-BR"/>
        </w:rPr>
        <w:br w:type="page"/>
      </w:r>
    </w:p>
    <w:p w14:paraId="0EE7C8E4" w14:textId="416A442D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3" w:name="_Toc445644883"/>
      <w:r>
        <w:rPr>
          <w:lang w:val="pt-BR"/>
        </w:rPr>
        <w:lastRenderedPageBreak/>
        <w:t>Possíveis Soluções</w:t>
      </w:r>
      <w:bookmarkEnd w:id="3"/>
    </w:p>
    <w:p w14:paraId="24C6504F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AA75B67" w14:textId="1152DE11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4" w:name="_Toc445644884"/>
      <w:r>
        <w:rPr>
          <w:lang w:val="pt-BR"/>
        </w:rPr>
        <w:lastRenderedPageBreak/>
        <w:t>Solução Proposta</w:t>
      </w:r>
      <w:bookmarkEnd w:id="4"/>
    </w:p>
    <w:p w14:paraId="331DDA0B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81D995C" w14:textId="1AE3FEBB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5" w:name="_Toc445644885"/>
      <w:r>
        <w:rPr>
          <w:lang w:val="pt-BR"/>
        </w:rPr>
        <w:lastRenderedPageBreak/>
        <w:t>Viabilidade</w:t>
      </w:r>
      <w:bookmarkEnd w:id="5"/>
    </w:p>
    <w:p w14:paraId="374930D1" w14:textId="20D8BDD8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6" w:name="_Toc445644886"/>
      <w:r w:rsidRPr="006D0FC4">
        <w:rPr>
          <w:lang w:val="pt-BR"/>
        </w:rPr>
        <w:t>Viabilidade Técnica</w:t>
      </w:r>
      <w:bookmarkEnd w:id="6"/>
    </w:p>
    <w:p w14:paraId="35F7C942" w14:textId="77777777" w:rsidR="006D0FC4" w:rsidRDefault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291B8C0E" w14:textId="59B28E01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7" w:name="_Toc445644887"/>
      <w:r>
        <w:rPr>
          <w:lang w:val="pt-BR"/>
        </w:rPr>
        <w:lastRenderedPageBreak/>
        <w:t>Viabilidade Operacional</w:t>
      </w:r>
      <w:bookmarkEnd w:id="7"/>
    </w:p>
    <w:p w14:paraId="31FEA4F7" w14:textId="77777777" w:rsidR="006D0FC4" w:rsidRDefault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0029ABDB" w14:textId="0E590CC7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8" w:name="_Toc445644888"/>
      <w:r>
        <w:rPr>
          <w:lang w:val="pt-BR"/>
        </w:rPr>
        <w:lastRenderedPageBreak/>
        <w:t>Viabilidade Econômica</w:t>
      </w:r>
      <w:bookmarkEnd w:id="8"/>
    </w:p>
    <w:p w14:paraId="5CCBB7DA" w14:textId="7FF24A48" w:rsidR="006D0FC4" w:rsidRPr="006D0FC4" w:rsidRDefault="006D0FC4" w:rsidP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10FC5665" w14:textId="183BE1C5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9" w:name="_Toc445644889"/>
      <w:r>
        <w:rPr>
          <w:lang w:val="pt-BR"/>
        </w:rPr>
        <w:lastRenderedPageBreak/>
        <w:t>Analise de Custo/Beneficio</w:t>
      </w:r>
      <w:bookmarkEnd w:id="9"/>
    </w:p>
    <w:p w14:paraId="4C510F71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F8CD107" w14:textId="4077D1EA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10" w:name="_Toc445644890"/>
      <w:r>
        <w:rPr>
          <w:lang w:val="pt-BR"/>
        </w:rPr>
        <w:lastRenderedPageBreak/>
        <w:t>Analise de Riscos do Projeto</w:t>
      </w:r>
      <w:bookmarkEnd w:id="10"/>
    </w:p>
    <w:p w14:paraId="1E49934C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F185A74" w14:textId="5C38B37A" w:rsidR="006D0FC4" w:rsidRP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11" w:name="_Toc445644891"/>
      <w:r>
        <w:rPr>
          <w:lang w:val="pt-BR"/>
        </w:rPr>
        <w:lastRenderedPageBreak/>
        <w:t>Cronograma Previsto</w:t>
      </w:r>
      <w:bookmarkEnd w:id="11"/>
    </w:p>
    <w:sectPr w:rsidR="006D0FC4" w:rsidRPr="006D0FC4" w:rsidSect="002A47D7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F703B" w14:textId="77777777" w:rsidR="00583343" w:rsidRDefault="00583343" w:rsidP="004829CD">
      <w:pPr>
        <w:spacing w:after="0" w:line="240" w:lineRule="auto"/>
      </w:pPr>
      <w:r>
        <w:separator/>
      </w:r>
    </w:p>
  </w:endnote>
  <w:endnote w:type="continuationSeparator" w:id="0">
    <w:p w14:paraId="051A5B5E" w14:textId="77777777" w:rsidR="00583343" w:rsidRDefault="00583343" w:rsidP="0048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A455" w14:textId="77777777" w:rsid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São Paulo</w:t>
    </w:r>
  </w:p>
  <w:p w14:paraId="238246D1" w14:textId="77777777" w:rsidR="004829CD" w:rsidRP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A344" w14:textId="77777777" w:rsid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São Paulo</w:t>
    </w:r>
  </w:p>
  <w:p w14:paraId="033C2E24" w14:textId="77777777" w:rsidR="004829CD" w:rsidRP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51E8" w14:textId="77777777" w:rsidR="004829CD" w:rsidRPr="004829CD" w:rsidRDefault="004829CD" w:rsidP="004829CD">
    <w:pPr>
      <w:pStyle w:val="Rodap"/>
      <w:jc w:val="center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C0DB" w14:textId="77777777" w:rsidR="00C05685" w:rsidRPr="004829CD" w:rsidRDefault="00C05685" w:rsidP="004829CD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6227" w14:textId="77777777" w:rsidR="00583343" w:rsidRDefault="00583343" w:rsidP="004829CD">
      <w:pPr>
        <w:spacing w:after="0" w:line="240" w:lineRule="auto"/>
      </w:pPr>
      <w:r>
        <w:separator/>
      </w:r>
    </w:p>
  </w:footnote>
  <w:footnote w:type="continuationSeparator" w:id="0">
    <w:p w14:paraId="466ECC1A" w14:textId="77777777" w:rsidR="00583343" w:rsidRDefault="00583343" w:rsidP="0048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C5BA6" w14:textId="77777777" w:rsidR="004829CD" w:rsidRPr="004829CD" w:rsidRDefault="004829CD" w:rsidP="004829CD">
    <w:pPr>
      <w:pStyle w:val="Cabealho"/>
      <w:jc w:val="center"/>
      <w:rPr>
        <w:lang w:val="pt-BR"/>
      </w:rPr>
    </w:pPr>
    <w:r>
      <w:rPr>
        <w:lang w:val="pt-BR"/>
      </w:rPr>
      <w:t>IFSP - Instituto Federal de Educação Ciência e Tecnologia de São Paulo</w:t>
    </w:r>
  </w:p>
  <w:p w14:paraId="0904D117" w14:textId="77777777" w:rsidR="004829CD" w:rsidRPr="002D6DCA" w:rsidRDefault="004829CD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0C57" w14:textId="77777777" w:rsidR="004829CD" w:rsidRPr="004829CD" w:rsidRDefault="004829CD" w:rsidP="004829CD">
    <w:pPr>
      <w:pStyle w:val="Cabealho"/>
      <w:jc w:val="center"/>
      <w:rPr>
        <w:lang w:val="pt-BR"/>
      </w:rPr>
    </w:pPr>
    <w:r>
      <w:rPr>
        <w:lang w:val="pt-BR"/>
      </w:rPr>
      <w:t>IFSP - Instituto Federal de Educação Ciência e Tecnologia de São Paulo</w:t>
    </w:r>
  </w:p>
  <w:p w14:paraId="63894D3B" w14:textId="77777777" w:rsidR="004829CD" w:rsidRPr="002D6DCA" w:rsidRDefault="004829CD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8054" w14:textId="77777777" w:rsidR="004829CD" w:rsidRDefault="004829C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511018"/>
      <w:docPartObj>
        <w:docPartGallery w:val="Page Numbers (Top of Page)"/>
        <w:docPartUnique/>
      </w:docPartObj>
    </w:sdtPr>
    <w:sdtEndPr/>
    <w:sdtContent>
      <w:p w14:paraId="224B2650" w14:textId="54862B39" w:rsidR="002A47D7" w:rsidRDefault="002A47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DCA" w:rsidRPr="002D6DCA">
          <w:rPr>
            <w:noProof/>
            <w:lang w:val="pt-BR"/>
          </w:rPr>
          <w:t>12</w:t>
        </w:r>
        <w:r>
          <w:fldChar w:fldCharType="end"/>
        </w:r>
      </w:p>
    </w:sdtContent>
  </w:sdt>
  <w:p w14:paraId="31B32511" w14:textId="77777777" w:rsidR="00C05685" w:rsidRDefault="00C0568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E35B" w14:textId="77777777" w:rsidR="00C05685" w:rsidRDefault="00C05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C1E"/>
    <w:multiLevelType w:val="multilevel"/>
    <w:tmpl w:val="EEC0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CD"/>
    <w:rsid w:val="000364FD"/>
    <w:rsid w:val="00216765"/>
    <w:rsid w:val="002A47D7"/>
    <w:rsid w:val="002D6DCA"/>
    <w:rsid w:val="004829CD"/>
    <w:rsid w:val="00583343"/>
    <w:rsid w:val="00632B0B"/>
    <w:rsid w:val="006D0FC4"/>
    <w:rsid w:val="00C05685"/>
    <w:rsid w:val="00E6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641C"/>
  <w15:chartTrackingRefBased/>
  <w15:docId w15:val="{31EBBBBF-F5CC-4185-855B-3A121E38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CD"/>
  </w:style>
  <w:style w:type="paragraph" w:styleId="Ttulo1">
    <w:name w:val="heading 1"/>
    <w:basedOn w:val="Normal"/>
    <w:next w:val="Normal"/>
    <w:link w:val="Ttulo1Char"/>
    <w:uiPriority w:val="9"/>
    <w:qFormat/>
    <w:rsid w:val="002A47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7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9C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9C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9C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9C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9C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29C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29CD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9CD"/>
  </w:style>
  <w:style w:type="paragraph" w:styleId="Rodap">
    <w:name w:val="footer"/>
    <w:basedOn w:val="Normal"/>
    <w:link w:val="RodapChar"/>
    <w:uiPriority w:val="99"/>
    <w:unhideWhenUsed/>
    <w:rsid w:val="0048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9CD"/>
  </w:style>
  <w:style w:type="character" w:customStyle="1" w:styleId="Ttulo1Char">
    <w:name w:val="Título 1 Char"/>
    <w:basedOn w:val="Fontepargpadro"/>
    <w:link w:val="Ttulo1"/>
    <w:uiPriority w:val="9"/>
    <w:rsid w:val="002A47D7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47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9C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9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9CD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9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9CD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29C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29CD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29C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829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829CD"/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29C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29C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829CD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829CD"/>
    <w:rPr>
      <w:i/>
      <w:iCs/>
      <w:color w:val="auto"/>
    </w:rPr>
  </w:style>
  <w:style w:type="paragraph" w:styleId="SemEspaamento">
    <w:name w:val="No Spacing"/>
    <w:uiPriority w:val="1"/>
    <w:qFormat/>
    <w:rsid w:val="004829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29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829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29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29CD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4829C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829C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829CD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829CD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4829CD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9C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A47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A47D7"/>
    <w:pPr>
      <w:spacing w:after="100"/>
    </w:pPr>
  </w:style>
  <w:style w:type="character" w:styleId="Hyperlink">
    <w:name w:val="Hyperlink"/>
    <w:basedOn w:val="Fontepargpadro"/>
    <w:uiPriority w:val="99"/>
    <w:unhideWhenUsed/>
    <w:rsid w:val="002A47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ABF-5C33-4AFB-A1D1-9435E30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cardo</dc:creator>
  <cp:keywords/>
  <dc:description/>
  <cp:lastModifiedBy>r0xxFFFF</cp:lastModifiedBy>
  <cp:revision>5</cp:revision>
  <dcterms:created xsi:type="dcterms:W3CDTF">2016-03-06T14:31:00Z</dcterms:created>
  <dcterms:modified xsi:type="dcterms:W3CDTF">2016-03-16T14:45:00Z</dcterms:modified>
</cp:coreProperties>
</file>